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19C" w:rsidRDefault="001B019C" w:rsidP="001B019C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第７号様式</w:t>
      </w:r>
    </w:p>
    <w:tbl>
      <w:tblPr>
        <w:tblW w:w="1045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1"/>
        <w:gridCol w:w="528"/>
        <w:gridCol w:w="633"/>
        <w:gridCol w:w="1544"/>
        <w:gridCol w:w="357"/>
        <w:gridCol w:w="4013"/>
        <w:gridCol w:w="2429"/>
      </w:tblGrid>
      <w:tr w:rsidR="001B019C" w:rsidTr="00A06E98">
        <w:tc>
          <w:tcPr>
            <w:tcW w:w="1045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019C" w:rsidRDefault="000B491A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89FC64" wp14:editId="1AA48277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107315</wp:posOffset>
                      </wp:positionV>
                      <wp:extent cx="571500" cy="3143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F8BBC3" id="円/楕円 15" o:spid="_x0000_s1026" style="position:absolute;left:0;text-align:left;margin-left:300.4pt;margin-top:8.45pt;width:4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" filled="f" strokecolor="windowText">
                      <v:stroke joinstyle="miter"/>
                    </v:oval>
                  </w:pict>
                </mc:Fallback>
              </mc:AlternateContent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30"/>
                <w:szCs w:val="30"/>
              </w:rPr>
              <w:t>公共下水道使用開始（休止、廃止、再開）届</w:t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Pr="007B4DC7" w:rsidRDefault="007B4DC7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　　　　　　　　　　　　</w:t>
            </w:r>
            <w:r w:rsidR="00956183">
              <w:rPr>
                <w:rFonts w:hint="eastAsia"/>
                <w:kern w:val="2"/>
                <w:sz w:val="24"/>
                <w:szCs w:val="24"/>
              </w:rPr>
              <w:t xml:space="preserve">　　</w:t>
            </w:r>
            <w:r w:rsidR="001B019C" w:rsidRPr="007B4DC7">
              <w:rPr>
                <w:rFonts w:hint="eastAsia"/>
                <w:kern w:val="2"/>
                <w:sz w:val="24"/>
                <w:szCs w:val="24"/>
              </w:rPr>
              <w:t xml:space="preserve">　　年　　月　　日</w:t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644A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200" w:firstLine="532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大和郡山市長　　殿</w:t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　　　　住　所</w:t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届出者</w:t>
            </w:r>
          </w:p>
          <w:p w:rsidR="001B019C" w:rsidRDefault="004152CE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　　　　氏　名　　</w:t>
            </w:r>
            <w:r w:rsidR="001B019C"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</w:t>
            </w:r>
            <w:r w:rsidR="00956183">
              <w:rPr>
                <w:rFonts w:hint="eastAsia"/>
                <w:kern w:val="2"/>
                <w:sz w:val="24"/>
                <w:szCs w:val="24"/>
              </w:rPr>
              <w:t>印</w:t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750EBE" w:rsidP="00750EB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205" w:firstLine="484"/>
              <w:jc w:val="left"/>
              <w:rPr>
                <w:rFonts w:ascii="ＭＳ 明朝" w:cs="Times New Roman"/>
                <w:kern w:val="2"/>
              </w:rPr>
            </w:pPr>
            <w:r w:rsidRPr="00750EBE">
              <w:rPr>
                <w:rFonts w:cs="Times New Roman"/>
                <w:noProof/>
                <w:color w:val="FFFFFF" w:themeColor="background1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32385</wp:posOffset>
                      </wp:positionV>
                      <wp:extent cx="838200" cy="6572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5722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5B8F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9.55pt;margin-top:2.55pt;width:66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" strokecolor="black [3213]">
                      <v:stroke joinstyle="miter"/>
                    </v:shape>
                  </w:pict>
                </mc:Fallback>
              </mc:AlternateContent>
            </w:r>
            <w:r w:rsidRPr="00750EBE"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>次のとおり公共下水道の使用を</w:t>
            </w:r>
            <w:r w:rsidR="00425FC3"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2"/>
                <w:sz w:val="24"/>
                <w:szCs w:val="24"/>
              </w:rPr>
              <w:t xml:space="preserve">　　</w:t>
            </w:r>
            <w:r w:rsidR="001B019C">
              <w:rPr>
                <w:rFonts w:hint="eastAsia"/>
                <w:kern w:val="2"/>
                <w:sz w:val="24"/>
                <w:szCs w:val="24"/>
              </w:rPr>
              <w:t>開始</w:t>
            </w:r>
          </w:p>
          <w:p w:rsidR="001B019C" w:rsidRDefault="001B019C" w:rsidP="00750EB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82" w:firstLine="484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次のとおり公共下水道の使用を</w:t>
            </w:r>
            <w:r w:rsidR="00425FC3">
              <w:rPr>
                <w:rFonts w:hint="eastAsia"/>
                <w:kern w:val="2"/>
                <w:sz w:val="24"/>
                <w:szCs w:val="24"/>
              </w:rPr>
              <w:t xml:space="preserve">　</w:t>
            </w:r>
            <w:r w:rsidR="00750EBE">
              <w:rPr>
                <w:rFonts w:hint="eastAsia"/>
                <w:kern w:val="2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2"/>
                <w:sz w:val="24"/>
                <w:szCs w:val="24"/>
              </w:rPr>
              <w:t>休止</w:t>
            </w:r>
            <w:r>
              <w:rPr>
                <w:rFonts w:cs="Times New Roman"/>
                <w:kern w:val="2"/>
              </w:rPr>
              <w:t xml:space="preserve">  </w:t>
            </w:r>
            <w:r w:rsidR="00425FC3">
              <w:rPr>
                <w:rFonts w:cs="Times New Roman" w:hint="eastAsia"/>
                <w:kern w:val="2"/>
              </w:rPr>
              <w:t xml:space="preserve">　</w:t>
            </w:r>
            <w:r>
              <w:rPr>
                <w:rFonts w:cs="Times New Roman"/>
                <w:kern w:val="2"/>
              </w:rPr>
              <w:t xml:space="preserve">  </w:t>
            </w:r>
            <w:r>
              <w:rPr>
                <w:rFonts w:hint="eastAsia"/>
                <w:kern w:val="2"/>
                <w:sz w:val="24"/>
                <w:szCs w:val="24"/>
              </w:rPr>
              <w:t>しますから届け出します。</w:t>
            </w:r>
          </w:p>
          <w:p w:rsidR="001B019C" w:rsidRDefault="00750EBE" w:rsidP="00750EB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82" w:firstLine="484"/>
              <w:jc w:val="left"/>
              <w:rPr>
                <w:rFonts w:ascii="ＭＳ 明朝" w:cs="Times New Roman"/>
                <w:kern w:val="2"/>
              </w:rPr>
            </w:pPr>
            <w:r w:rsidRPr="00750EBE"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>次のとおり公共下水道の使用を</w:t>
            </w:r>
            <w:r w:rsidR="00425FC3"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2"/>
                <w:sz w:val="24"/>
                <w:szCs w:val="24"/>
              </w:rPr>
              <w:t xml:space="preserve">　　</w:t>
            </w:r>
            <w:r w:rsidR="001B019C" w:rsidRPr="000B491A">
              <w:rPr>
                <w:rFonts w:hint="eastAsia"/>
                <w:kern w:val="2"/>
                <w:sz w:val="24"/>
                <w:szCs w:val="24"/>
                <w:bdr w:val="single" w:sz="4" w:space="0" w:color="auto"/>
              </w:rPr>
              <w:t>廃止</w:t>
            </w:r>
          </w:p>
          <w:p w:rsidR="001B019C" w:rsidRDefault="00750EBE" w:rsidP="00750EB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82" w:firstLine="484"/>
              <w:jc w:val="left"/>
              <w:rPr>
                <w:rFonts w:ascii="ＭＳ 明朝" w:cs="Times New Roman"/>
                <w:kern w:val="2"/>
              </w:rPr>
            </w:pPr>
            <w:r w:rsidRPr="00750EBE"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>次のとおり公共下水道の使用を</w:t>
            </w:r>
            <w:r w:rsidR="00425FC3"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2"/>
                <w:sz w:val="24"/>
                <w:szCs w:val="24"/>
              </w:rPr>
              <w:t xml:space="preserve">　　</w:t>
            </w:r>
            <w:r w:rsidR="001B019C">
              <w:rPr>
                <w:rFonts w:hint="eastAsia"/>
                <w:kern w:val="2"/>
                <w:sz w:val="24"/>
                <w:szCs w:val="24"/>
              </w:rPr>
              <w:t>再開</w:t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1B019C" w:rsidTr="00A06E98">
        <w:trPr>
          <w:trHeight w:val="682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排　除　場　所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573871" w:rsidP="0057387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大和郡山市　　　　</w:t>
            </w:r>
            <w:r w:rsidR="001B019C">
              <w:rPr>
                <w:rFonts w:hint="eastAsia"/>
                <w:kern w:val="2"/>
                <w:sz w:val="24"/>
                <w:szCs w:val="24"/>
              </w:rPr>
              <w:t>町</w:t>
            </w:r>
            <w:r>
              <w:rPr>
                <w:rFonts w:hint="eastAsia"/>
                <w:kern w:val="2"/>
                <w:sz w:val="24"/>
                <w:szCs w:val="24"/>
              </w:rPr>
              <w:t xml:space="preserve">　　　</w:t>
            </w:r>
            <w:r w:rsidR="001B019C">
              <w:rPr>
                <w:rFonts w:hint="eastAsia"/>
                <w:kern w:val="2"/>
                <w:sz w:val="24"/>
                <w:szCs w:val="24"/>
              </w:rPr>
              <w:t>番地</w:t>
            </w:r>
          </w:p>
        </w:tc>
        <w:tc>
          <w:tcPr>
            <w:tcW w:w="2429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Pr="003634AA" w:rsidRDefault="001B019C" w:rsidP="0036103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1038">
              <w:rPr>
                <w:rFonts w:hint="eastAsia"/>
                <w:kern w:val="2"/>
                <w:sz w:val="24"/>
                <w:szCs w:val="22"/>
              </w:rPr>
              <w:t>摘　　　　　　要</w:t>
            </w:r>
          </w:p>
        </w:tc>
      </w:tr>
      <w:tr w:rsidR="001B019C" w:rsidTr="00A06E98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使　用　者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1038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4"/>
                <w:szCs w:val="22"/>
              </w:rPr>
            </w:pPr>
            <w:r w:rsidRPr="00361038">
              <w:rPr>
                <w:rFonts w:hint="eastAsia"/>
                <w:kern w:val="2"/>
                <w:sz w:val="24"/>
                <w:szCs w:val="22"/>
              </w:rPr>
              <w:t>お客様番号</w:t>
            </w: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1038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4"/>
                <w:szCs w:val="22"/>
              </w:rPr>
            </w:pPr>
            <w:r w:rsidRPr="00361038">
              <w:rPr>
                <w:rFonts w:hint="eastAsia"/>
                <w:kern w:val="2"/>
                <w:sz w:val="24"/>
                <w:szCs w:val="22"/>
              </w:rPr>
              <w:t>メーター番号</w:t>
            </w: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1038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4"/>
                <w:szCs w:val="22"/>
              </w:rPr>
            </w:pPr>
            <w:r w:rsidRPr="00361038">
              <w:rPr>
                <w:rFonts w:hint="eastAsia"/>
                <w:kern w:val="2"/>
                <w:sz w:val="24"/>
                <w:szCs w:val="22"/>
              </w:rPr>
              <w:t>施工業者</w:t>
            </w: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排水設備番号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>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432FF9">
              <w:rPr>
                <w:rFonts w:hint="eastAsia"/>
                <w:kern w:val="2"/>
                <w:sz w:val="24"/>
                <w:szCs w:val="22"/>
              </w:rPr>
              <w:t>第</w:t>
            </w: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　　　　　　　　　　</w:t>
            </w:r>
            <w:r w:rsidRPr="00432FF9">
              <w:rPr>
                <w:rFonts w:hint="eastAsia"/>
                <w:kern w:val="2"/>
                <w:sz w:val="24"/>
                <w:szCs w:val="22"/>
              </w:rPr>
              <w:t>号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汚水種類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水道汚水　□井戸汚水（手動、動力）</w:t>
            </w: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その他汚水（　　　　）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使用目的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家事用　□官公署、学校　□営業用　□</w:t>
            </w:r>
            <w:r w:rsidRPr="003634AA">
              <w:rPr>
                <w:rFonts w:cs="Times New Roman"/>
                <w:kern w:val="2"/>
                <w:sz w:val="22"/>
                <w:szCs w:val="22"/>
              </w:rPr>
              <w:t xml:space="preserve"> </w:t>
            </w:r>
            <w:r w:rsidRPr="003634AA">
              <w:rPr>
                <w:rFonts w:hint="eastAsia"/>
                <w:kern w:val="2"/>
                <w:sz w:val="22"/>
                <w:szCs w:val="22"/>
              </w:rPr>
              <w:t>病院用</w:t>
            </w: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公衆浴場　□会社工場用　□その他（　　　　）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開始等年月日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>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95618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200" w:firstLine="492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　　年　　月　　日　開始　休止　</w:t>
            </w:r>
            <w:r w:rsidRPr="003C3AFD">
              <w:rPr>
                <w:rFonts w:hint="eastAsia"/>
                <w:kern w:val="2"/>
                <w:sz w:val="22"/>
                <w:szCs w:val="22"/>
                <w:bdr w:val="single" w:sz="4" w:space="0" w:color="auto"/>
              </w:rPr>
              <w:t>廃止</w:t>
            </w: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　再開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構成人員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>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家族　　　　　　　名、　同居人　　　　　　　名</w:t>
            </w: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通勤者　　　　　　名、　　計　　　　　　　　名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浴そう</w:t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有</w:t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無</w:t>
            </w: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A06E98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4"/>
                <w:szCs w:val="22"/>
              </w:rPr>
            </w:pPr>
            <w:r w:rsidRPr="00A06E98">
              <w:rPr>
                <w:rFonts w:hint="eastAsia"/>
                <w:kern w:val="2"/>
                <w:sz w:val="24"/>
                <w:szCs w:val="22"/>
              </w:rPr>
              <w:t>水洗便器数</w:t>
            </w: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大便器　　　　個　小便器　　　個</w:t>
            </w: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兼用便器　　　個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A06E98">
              <w:rPr>
                <w:rFonts w:hint="eastAsia"/>
                <w:kern w:val="2"/>
                <w:sz w:val="24"/>
                <w:szCs w:val="22"/>
              </w:rPr>
              <w:t>モ　ー　タ　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A06E98">
              <w:rPr>
                <w:rFonts w:hint="eastAsia"/>
                <w:kern w:val="2"/>
                <w:sz w:val="24"/>
                <w:szCs w:val="22"/>
              </w:rPr>
              <w:t>ポ　　　ン　　　プ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1B019C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製作所名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製作所名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出力　　　　　　　　　　　　</w:t>
            </w:r>
            <w:r w:rsidRPr="003634AA">
              <w:rPr>
                <w:rFonts w:cs="Times New Roman"/>
                <w:kern w:val="2"/>
                <w:sz w:val="22"/>
                <w:szCs w:val="22"/>
              </w:rPr>
              <w:t>HP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型　　式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電圧　　　　　　　　　　　　</w:t>
            </w:r>
            <w:r w:rsidRPr="003634AA">
              <w:rPr>
                <w:rFonts w:cs="Times New Roman"/>
                <w:kern w:val="2"/>
                <w:sz w:val="22"/>
                <w:szCs w:val="22"/>
              </w:rPr>
              <w:t>V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口　　座　　　　　　　　　ｍｍ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1B019C" w:rsidTr="00A06E98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電流　　　　　　　　　　　　Ａ</w:t>
            </w: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fldChar w:fldCharType="begin"/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instrText>eq \o\ad(</w:instrText>
            </w:r>
            <w:r w:rsidRPr="003634AA">
              <w:rPr>
                <w:rFonts w:hint="eastAsia"/>
                <w:kern w:val="2"/>
                <w:sz w:val="22"/>
                <w:szCs w:val="22"/>
              </w:rPr>
              <w:instrText>その他</w:instrText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instrText>,</w:instrText>
            </w:r>
            <w:r w:rsidRPr="003634AA">
              <w:rPr>
                <w:rFonts w:ascii="ＭＳ 明朝" w:cs="Times New Roman" w:hint="eastAsia"/>
                <w:color w:val="auto"/>
                <w:kern w:val="2"/>
                <w:sz w:val="22"/>
                <w:szCs w:val="22"/>
              </w:rPr>
              <w:instrText xml:space="preserve">　　　　</w:instrText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instrText>)</w:instrText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fldChar w:fldCharType="end"/>
            </w:r>
          </w:p>
          <w:p w:rsidR="001B019C" w:rsidRPr="003634AA" w:rsidRDefault="001B019C" w:rsidP="00046AF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019C" w:rsidRPr="003634AA" w:rsidRDefault="001B019C" w:rsidP="00046AF0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</w:tbl>
    <w:p w:rsidR="00AE1DEE" w:rsidRDefault="001B019C" w:rsidP="00AE1DEE">
      <w:pPr>
        <w:adjustRightInd/>
        <w:spacing w:line="252" w:lineRule="exact"/>
        <w:rPr>
          <w:sz w:val="24"/>
        </w:rPr>
      </w:pPr>
      <w:r>
        <w:rPr>
          <w:rFonts w:cs="Times New Roman"/>
        </w:rPr>
        <w:t xml:space="preserve">  </w:t>
      </w:r>
      <w:r w:rsidRPr="00A06E98">
        <w:rPr>
          <w:rFonts w:hint="eastAsia"/>
          <w:sz w:val="24"/>
        </w:rPr>
        <w:t>（注）□は該当するところにレをすること。</w:t>
      </w:r>
    </w:p>
    <w:p w:rsidR="00A06E98" w:rsidRDefault="00A06E98" w:rsidP="00AE1DEE">
      <w:pPr>
        <w:adjustRightInd/>
        <w:spacing w:line="252" w:lineRule="exact"/>
        <w:rPr>
          <w:sz w:val="24"/>
        </w:rPr>
      </w:pPr>
    </w:p>
    <w:p w:rsidR="005A27C8" w:rsidRDefault="005A27C8" w:rsidP="00A06E98">
      <w:pPr>
        <w:adjustRightInd/>
        <w:spacing w:line="282" w:lineRule="exact"/>
        <w:rPr>
          <w:sz w:val="24"/>
          <w:szCs w:val="24"/>
        </w:rPr>
      </w:pPr>
      <w:r>
        <w:rPr>
          <w:rFonts w:ascii="ＭＳ 明朝" w:cs="Times New Roman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F9A8" wp14:editId="3EAE6AA3">
                <wp:simplePos x="0" y="0"/>
                <wp:positionH relativeFrom="column">
                  <wp:posOffset>3486150</wp:posOffset>
                </wp:positionH>
                <wp:positionV relativeFrom="paragraph">
                  <wp:posOffset>124460</wp:posOffset>
                </wp:positionV>
                <wp:extent cx="533400" cy="190500"/>
                <wp:effectExtent l="0" t="0" r="19050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206FE" id="円/楕円 16" o:spid="_x0000_s1026" style="position:absolute;left:0;text-align:left;margin-left:274.5pt;margin-top:9.8pt;width:42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" fillcolor="yellow" strokecolor="black [3213]">
                <v:stroke joinstyle="miter"/>
              </v:oval>
            </w:pict>
          </mc:Fallback>
        </mc:AlternateContent>
      </w:r>
    </w:p>
    <w:p w:rsidR="00A06E98" w:rsidRDefault="00A06E98" w:rsidP="00A06E98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第７号様式　　　　　　　　　　　　　　　　　　　</w:t>
      </w:r>
      <w:r w:rsidRPr="005A27C8">
        <w:rPr>
          <w:rFonts w:hint="eastAsia"/>
          <w:sz w:val="24"/>
          <w:szCs w:val="24"/>
          <w:highlight w:val="yellow"/>
        </w:rPr>
        <w:t>印の箇所に記入、捺印下さい。</w:t>
      </w:r>
    </w:p>
    <w:tbl>
      <w:tblPr>
        <w:tblW w:w="1045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1"/>
        <w:gridCol w:w="528"/>
        <w:gridCol w:w="633"/>
        <w:gridCol w:w="1544"/>
        <w:gridCol w:w="357"/>
        <w:gridCol w:w="4013"/>
        <w:gridCol w:w="2429"/>
      </w:tblGrid>
      <w:tr w:rsidR="00A06E98" w:rsidTr="007B10FE">
        <w:tc>
          <w:tcPr>
            <w:tcW w:w="1045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106680</wp:posOffset>
                      </wp:positionV>
                      <wp:extent cx="571500" cy="3143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B53495" id="円/楕円 4" o:spid="_x0000_s1026" style="position:absolute;left:0;text-align:left;margin-left:300.8pt;margin-top:8.4pt;width:4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" filled="f" strokecolor="black [3213]">
                      <v:stroke joinstyle="miter"/>
                    </v:oval>
                  </w:pict>
                </mc:Fallback>
              </mc:AlternateConten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30"/>
                <w:szCs w:val="30"/>
              </w:rPr>
              <w:t>公共下水道使用開始（休止、廃止、再開）届</w:t>
            </w:r>
          </w:p>
          <w:p w:rsidR="00A06E98" w:rsidRDefault="005A27C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  <w:r w:rsidRPr="005A27C8">
              <w:rPr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158115</wp:posOffset>
                      </wp:positionV>
                      <wp:extent cx="1381125" cy="1404620"/>
                      <wp:effectExtent l="19050" t="19050" r="28575" b="2159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7C8" w:rsidRPr="005A27C8" w:rsidRDefault="005A27C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</w:rPr>
                                  </w:pPr>
                                  <w:r w:rsidRPr="005A27C8">
                                    <w:rPr>
                                      <w:rFonts w:ascii="ＭＳ ゴシック" w:eastAsia="ＭＳ ゴシック" w:hAnsi="ＭＳ ゴシック" w:hint="eastAsia"/>
                                      <w:sz w:val="36"/>
                                    </w:rPr>
                                    <w:t>（記入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7.8pt;margin-top:12.45pt;width:108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" fillcolor="yellow" strokecolor="black [3213]" strokeweight="3pt">
                      <v:textbox style="mso-fit-shape-to-text:t">
                        <w:txbxContent>
                          <w:p w:rsidR="005A27C8" w:rsidRPr="005A27C8" w:rsidRDefault="005A27C8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5A27C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（記入例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6E98" w:rsidRPr="007B4DC7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　　</w:t>
            </w:r>
            <w:r w:rsidR="00956183">
              <w:rPr>
                <w:rFonts w:hint="eastAsia"/>
                <w:kern w:val="2"/>
                <w:sz w:val="24"/>
                <w:szCs w:val="24"/>
              </w:rPr>
              <w:t xml:space="preserve">　　</w:t>
            </w:r>
            <w:r w:rsidRPr="007B4DC7">
              <w:rPr>
                <w:rFonts w:hint="eastAsia"/>
                <w:kern w:val="2"/>
                <w:sz w:val="24"/>
                <w:szCs w:val="24"/>
              </w:rPr>
              <w:t xml:space="preserve">　　年　　月　　日</w: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200" w:firstLine="532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大和郡山市長　　　　　殿</w:t>
            </w:r>
          </w:p>
          <w:p w:rsidR="00A06E98" w:rsidRDefault="00B21FFF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2A8ED6" wp14:editId="22B67E5D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70485</wp:posOffset>
                      </wp:positionV>
                      <wp:extent cx="2124075" cy="2857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DC66C" id="円/楕円 5" o:spid="_x0000_s1026" style="position:absolute;left:0;text-align:left;margin-left:288.05pt;margin-top:5.55pt;width:167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" fillcolor="yellow" strokecolor="black [3213]">
                      <v:stroke joinstyle="miter"/>
                    </v:oval>
                  </w:pict>
                </mc:Fallback>
              </mc:AlternateContent>
            </w:r>
          </w:p>
          <w:p w:rsidR="00A06E98" w:rsidRDefault="00B21FFF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5407" behindDoc="1" locked="0" layoutInCell="1" allowOverlap="1" wp14:anchorId="2643310B" wp14:editId="7ABD2AD0">
                      <wp:simplePos x="0" y="0"/>
                      <wp:positionH relativeFrom="column">
                        <wp:posOffset>5915660</wp:posOffset>
                      </wp:positionH>
                      <wp:positionV relativeFrom="paragraph">
                        <wp:posOffset>167640</wp:posOffset>
                      </wp:positionV>
                      <wp:extent cx="542925" cy="51435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2923B" id="円/楕円 7" o:spid="_x0000_s1026" style="position:absolute;left:0;text-align:left;margin-left:465.8pt;margin-top:13.2pt;width:42.75pt;height:40.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" fillcolor="yellow" strokecolor="black [3213]">
                      <v:stroke joinstyle="miter"/>
                    </v:oval>
                  </w:pict>
                </mc:Fallback>
              </mc:AlternateContent>
            </w:r>
            <w:r w:rsidR="00A06E98"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　　　　住　所</w:t>
            </w:r>
          </w:p>
          <w:p w:rsidR="00A06E98" w:rsidRDefault="00B21FFF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DB7928" wp14:editId="10C3BDF0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121920</wp:posOffset>
                      </wp:positionV>
                      <wp:extent cx="2085975" cy="2857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6CBC2" id="円/楕円 6" o:spid="_x0000_s1026" style="position:absolute;left:0;text-align:left;margin-left:291.05pt;margin-top:9.6pt;width:164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" fillcolor="yellow" strokecolor="black [3213]">
                      <v:stroke joinstyle="miter"/>
                    </v:oval>
                  </w:pict>
                </mc:Fallback>
              </mc:AlternateContent>
            </w:r>
            <w:r w:rsidR="00A06E98"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届出者</w: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　　　　　　　　　　　　　　　　　　氏　名　　　　　　　　　　　　　　　</w:t>
            </w:r>
            <w:r w:rsidR="00F13A13">
              <w:rPr>
                <w:rFonts w:ascii="JustUnitMark" w:hAnsi="JustUnitMark" w:cs="JustUnitMark" w:hint="eastAsia"/>
                <w:kern w:val="2"/>
                <w:sz w:val="24"/>
                <w:szCs w:val="24"/>
              </w:rPr>
              <w:t>印</w: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205" w:firstLine="484"/>
              <w:jc w:val="left"/>
              <w:rPr>
                <w:rFonts w:ascii="ＭＳ 明朝" w:cs="Times New Roman"/>
                <w:kern w:val="2"/>
              </w:rPr>
            </w:pPr>
            <w:r w:rsidRPr="00750EBE">
              <w:rPr>
                <w:rFonts w:cs="Times New Roman"/>
                <w:noProof/>
                <w:color w:val="FFFFFF" w:themeColor="background1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6C2C8" wp14:editId="54FB2874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32385</wp:posOffset>
                      </wp:positionV>
                      <wp:extent cx="838200" cy="6572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5722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0B2DB1" id="大かっこ 3" o:spid="_x0000_s1026" type="#_x0000_t185" style="position:absolute;left:0;text-align:left;margin-left:229.55pt;margin-top:2.55pt;width:66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" strokecolor="black [3213]">
                      <v:stroke joinstyle="miter"/>
                    </v:shape>
                  </w:pict>
                </mc:Fallback>
              </mc:AlternateContent>
            </w:r>
            <w:r w:rsidRPr="00750EBE"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>次のとおり公共下水道の使用を</w:t>
            </w:r>
            <w:r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2"/>
                <w:sz w:val="24"/>
                <w:szCs w:val="24"/>
              </w:rPr>
              <w:t xml:space="preserve">　　開始</w: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82" w:firstLine="484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次のとおり公共下水道の使用を　　　休止</w:t>
            </w:r>
            <w:r>
              <w:rPr>
                <w:rFonts w:cs="Times New Roman"/>
                <w:kern w:val="2"/>
              </w:rPr>
              <w:t xml:space="preserve">  </w:t>
            </w:r>
            <w:r>
              <w:rPr>
                <w:rFonts w:cs="Times New Roman" w:hint="eastAsia"/>
                <w:kern w:val="2"/>
              </w:rPr>
              <w:t xml:space="preserve">　</w:t>
            </w:r>
            <w:r>
              <w:rPr>
                <w:rFonts w:cs="Times New Roman"/>
                <w:kern w:val="2"/>
              </w:rPr>
              <w:t xml:space="preserve">  </w:t>
            </w:r>
            <w:r>
              <w:rPr>
                <w:rFonts w:hint="eastAsia"/>
                <w:kern w:val="2"/>
                <w:sz w:val="24"/>
                <w:szCs w:val="24"/>
              </w:rPr>
              <w:t>しますから届け出します。</w: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82" w:firstLine="484"/>
              <w:jc w:val="left"/>
              <w:rPr>
                <w:rFonts w:ascii="ＭＳ 明朝" w:cs="Times New Roman"/>
                <w:kern w:val="2"/>
              </w:rPr>
            </w:pPr>
            <w:r w:rsidRPr="00750EBE"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>次のとおり公共下水道の使用を</w:t>
            </w:r>
            <w:r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2"/>
                <w:sz w:val="24"/>
                <w:szCs w:val="24"/>
              </w:rPr>
              <w:t xml:space="preserve">　　</w:t>
            </w:r>
            <w:r w:rsidRPr="00627338">
              <w:rPr>
                <w:rFonts w:hint="eastAsia"/>
                <w:kern w:val="2"/>
                <w:sz w:val="24"/>
                <w:szCs w:val="24"/>
                <w:bdr w:val="single" w:sz="4" w:space="0" w:color="auto"/>
              </w:rPr>
              <w:t>廃止</w: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82" w:firstLine="484"/>
              <w:jc w:val="left"/>
              <w:rPr>
                <w:rFonts w:ascii="ＭＳ 明朝" w:cs="Times New Roman"/>
                <w:kern w:val="2"/>
              </w:rPr>
            </w:pPr>
            <w:r w:rsidRPr="00750EBE"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>次のとおり公共下水道の使用を</w:t>
            </w:r>
            <w:r>
              <w:rPr>
                <w:rFonts w:hint="eastAsia"/>
                <w:color w:val="FFFFFF" w:themeColor="background1"/>
                <w:kern w:val="2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2"/>
                <w:sz w:val="24"/>
                <w:szCs w:val="24"/>
              </w:rPr>
              <w:t xml:space="preserve">　　再開</w: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</w:tc>
      </w:tr>
      <w:tr w:rsidR="00A06E98" w:rsidTr="007B10FE">
        <w:trPr>
          <w:trHeight w:val="682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排　除　場　所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Default="000B491A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34F3E2" wp14:editId="127CFA0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4770</wp:posOffset>
                      </wp:positionV>
                      <wp:extent cx="571500" cy="31432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6A4B40" id="円/楕円 10" o:spid="_x0000_s1026" style="position:absolute;left:0;text-align:left;margin-left:138.3pt;margin-top:5.1pt;width:45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" fillcolor="yellow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34F3E2" wp14:editId="127CFA00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55245</wp:posOffset>
                      </wp:positionV>
                      <wp:extent cx="571500" cy="3143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AE87F8" id="円/楕円 9" o:spid="_x0000_s1026" style="position:absolute;left:0;text-align:left;margin-left:71.55pt;margin-top:4.35pt;width:4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" fillcolor="yellow" strokecolor="windowText">
                      <v:stroke joinstyle="miter"/>
                    </v:oval>
                  </w:pict>
                </mc:Fallback>
              </mc:AlternateConten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 xml:space="preserve">大和郡山市　　　　町　　　</w:t>
            </w:r>
            <w:r w:rsidR="000B491A">
              <w:rPr>
                <w:rFonts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2"/>
                <w:sz w:val="24"/>
                <w:szCs w:val="24"/>
              </w:rPr>
              <w:t>番地</w:t>
            </w:r>
          </w:p>
        </w:tc>
        <w:tc>
          <w:tcPr>
            <w:tcW w:w="2429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1038">
              <w:rPr>
                <w:rFonts w:hint="eastAsia"/>
                <w:kern w:val="2"/>
                <w:sz w:val="24"/>
                <w:szCs w:val="22"/>
              </w:rPr>
              <w:t>摘　　　　　　要</w:t>
            </w:r>
          </w:p>
        </w:tc>
      </w:tr>
      <w:tr w:rsidR="00A06E98" w:rsidTr="007B10FE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使　用　者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0B491A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E6D98A" wp14:editId="5C346A0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4290</wp:posOffset>
                      </wp:positionV>
                      <wp:extent cx="2085975" cy="257175"/>
                      <wp:effectExtent l="0" t="0" r="28575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12D3B" id="円/楕円 11" o:spid="_x0000_s1026" style="position:absolute;left:0;text-align:left;margin-left:8.45pt;margin-top:2.7pt;width:164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" fillcolor="yellow" strokecolor="black [3213]">
                      <v:stroke joinstyle="miter"/>
                    </v:oval>
                  </w:pict>
                </mc:Fallback>
              </mc:AlternateContent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103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4"/>
                <w:szCs w:val="22"/>
              </w:rPr>
            </w:pPr>
            <w:r w:rsidRPr="00361038">
              <w:rPr>
                <w:rFonts w:hint="eastAsia"/>
                <w:kern w:val="2"/>
                <w:sz w:val="24"/>
                <w:szCs w:val="22"/>
              </w:rPr>
              <w:t>お客様番号</w:t>
            </w:r>
          </w:p>
          <w:p w:rsidR="00A06E98" w:rsidRPr="003634AA" w:rsidRDefault="008F27C9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4DED2C" wp14:editId="3490A2C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3980</wp:posOffset>
                      </wp:positionV>
                      <wp:extent cx="1038225" cy="314325"/>
                      <wp:effectExtent l="0" t="0" r="28575" b="28575"/>
                      <wp:wrapNone/>
                      <wp:docPr id="2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F30B9C" id="円/楕円 9" o:spid="_x0000_s1026" style="position:absolute;left:0;text-align:left;margin-left:8.6pt;margin-top:7.4pt;width:81.75pt;height:24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" fillcolor="yellow" strokecolor="windowText">
                      <v:stroke joinstyle="miter"/>
                    </v:oval>
                  </w:pict>
                </mc:Fallback>
              </mc:AlternateContent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103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4"/>
                <w:szCs w:val="22"/>
              </w:rPr>
            </w:pPr>
            <w:r w:rsidRPr="00361038">
              <w:rPr>
                <w:rFonts w:hint="eastAsia"/>
                <w:kern w:val="2"/>
                <w:sz w:val="24"/>
                <w:szCs w:val="22"/>
              </w:rPr>
              <w:t>メーター番号</w:t>
            </w:r>
          </w:p>
          <w:p w:rsidR="00A06E98" w:rsidRPr="003634AA" w:rsidRDefault="008F27C9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BAD51B" wp14:editId="368E5A6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930</wp:posOffset>
                      </wp:positionV>
                      <wp:extent cx="1038225" cy="314325"/>
                      <wp:effectExtent l="0" t="0" r="28575" b="28575"/>
                      <wp:wrapNone/>
                      <wp:docPr id="8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E333F84" id="円/楕円 9" o:spid="_x0000_s1026" style="position:absolute;left:0;text-align:left;margin-left:8.6pt;margin-top:5.9pt;width:81.7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" fillcolor="yellow" strokecolor="windowText">
                      <v:stroke joinstyle="miter"/>
                    </v:oval>
                  </w:pict>
                </mc:Fallback>
              </mc:AlternateContent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bookmarkStart w:id="0" w:name="_GoBack"/>
            <w:bookmarkEnd w:id="0"/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103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4"/>
                <w:szCs w:val="22"/>
              </w:rPr>
            </w:pPr>
            <w:r w:rsidRPr="00361038">
              <w:rPr>
                <w:rFonts w:hint="eastAsia"/>
                <w:kern w:val="2"/>
                <w:sz w:val="24"/>
                <w:szCs w:val="22"/>
              </w:rPr>
              <w:t>施工業者</w:t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排水設備番号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>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432FF9">
              <w:rPr>
                <w:rFonts w:hint="eastAsia"/>
                <w:kern w:val="2"/>
                <w:sz w:val="24"/>
                <w:szCs w:val="22"/>
              </w:rPr>
              <w:t>第</w:t>
            </w: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　　　　　　　　　　</w:t>
            </w:r>
            <w:r w:rsidRPr="00432FF9">
              <w:rPr>
                <w:rFonts w:hint="eastAsia"/>
                <w:kern w:val="2"/>
                <w:sz w:val="24"/>
                <w:szCs w:val="22"/>
              </w:rPr>
              <w:t>号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汚水種類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水道汚水　□井戸汚水（手動、動力）</w:t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その他汚水（　　　　）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使用目的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家事用　□官公署、学校　□営業用　□</w:t>
            </w:r>
            <w:r w:rsidRPr="003634AA">
              <w:rPr>
                <w:rFonts w:cs="Times New Roman"/>
                <w:kern w:val="2"/>
                <w:sz w:val="22"/>
                <w:szCs w:val="22"/>
              </w:rPr>
              <w:t xml:space="preserve"> </w:t>
            </w:r>
            <w:r w:rsidRPr="003634AA">
              <w:rPr>
                <w:rFonts w:hint="eastAsia"/>
                <w:kern w:val="2"/>
                <w:sz w:val="22"/>
                <w:szCs w:val="22"/>
              </w:rPr>
              <w:t>病院用</w:t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□公衆浴場　□会社工場用　□その他（　　　　）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開始等年月日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>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956183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142D73" wp14:editId="222085D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8105</wp:posOffset>
                      </wp:positionV>
                      <wp:extent cx="476250" cy="21907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55C2C" id="円/楕円 12" o:spid="_x0000_s1026" style="position:absolute;left:0;text-align:left;margin-left:8.45pt;margin-top:6.15pt;width:37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" fillcolor="yellow" strokecolor="windowText">
                      <v:stroke joinstyle="miter"/>
                    </v:oval>
                  </w:pict>
                </mc:Fallback>
              </mc:AlternateContent>
            </w:r>
            <w:r w:rsidR="000B491A"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72A901" wp14:editId="60CA3805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7785</wp:posOffset>
                      </wp:positionV>
                      <wp:extent cx="228600" cy="209550"/>
                      <wp:effectExtent l="0" t="0" r="19050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BDE88" id="円/楕円 14" o:spid="_x0000_s1026" style="position:absolute;left:0;text-align:left;margin-left:65.55pt;margin-top:4.55pt;width:18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" fillcolor="yellow" strokecolor="windowText">
                      <v:stroke joinstyle="miter"/>
                    </v:oval>
                  </w:pict>
                </mc:Fallback>
              </mc:AlternateContent>
            </w:r>
            <w:r w:rsidR="000B491A">
              <w:rPr>
                <w:rFonts w:ascii="ＭＳ 明朝"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72A901" wp14:editId="60CA3805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67310</wp:posOffset>
                      </wp:positionV>
                      <wp:extent cx="228600" cy="209550"/>
                      <wp:effectExtent l="0" t="0" r="19050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DFFC3" id="円/楕円 13" o:spid="_x0000_s1026" style="position:absolute;left:0;text-align:left;margin-left:101.55pt;margin-top:5.3pt;width:18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" fillcolor="yellow" strokecolor="windowText">
                      <v:stroke joinstyle="miter"/>
                    </v:oval>
                  </w:pict>
                </mc:Fallback>
              </mc:AlternateContent>
            </w:r>
          </w:p>
          <w:p w:rsidR="00A06E98" w:rsidRPr="003634AA" w:rsidRDefault="00A06E98" w:rsidP="0095618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200" w:firstLine="492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　　年　　月　　日　開始　休止　</w:t>
            </w:r>
            <w:r w:rsidRPr="003C3AFD">
              <w:rPr>
                <w:rFonts w:hint="eastAsia"/>
                <w:kern w:val="2"/>
                <w:sz w:val="22"/>
                <w:szCs w:val="22"/>
                <w:bdr w:val="single" w:sz="4" w:space="0" w:color="auto"/>
              </w:rPr>
              <w:t>廃止</w:t>
            </w: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　再開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211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/>
                <w:color w:val="auto"/>
                <w:kern w:val="2"/>
              </w:rPr>
              <w:fldChar w:fldCharType="begin"/>
            </w:r>
            <w:r>
              <w:rPr>
                <w:rFonts w:ascii="ＭＳ 明朝" w:cs="Times New Roman"/>
                <w:color w:val="auto"/>
                <w:kern w:val="2"/>
              </w:rPr>
              <w:instrText>eq \o\ad(</w:instrText>
            </w:r>
            <w:r>
              <w:rPr>
                <w:rFonts w:hint="eastAsia"/>
                <w:kern w:val="2"/>
                <w:sz w:val="24"/>
                <w:szCs w:val="24"/>
              </w:rPr>
              <w:instrText>構成人員</w:instrText>
            </w:r>
            <w:r>
              <w:rPr>
                <w:rFonts w:ascii="ＭＳ 明朝" w:cs="Times New Roman"/>
                <w:color w:val="auto"/>
                <w:kern w:val="2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  <w:kern w:val="2"/>
              </w:rPr>
              <w:instrText>)</w:instrText>
            </w:r>
            <w:r>
              <w:rPr>
                <w:rFonts w:ascii="ＭＳ 明朝" w:cs="Times New Roman"/>
                <w:color w:val="auto"/>
                <w:kern w:val="2"/>
              </w:rPr>
              <w:fldChar w:fldCharType="end"/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家族　　　　　　　名、　同居人　　　　　　　名</w:t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通勤者　　　　　　名、　　計　　　　　　　　名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浴そう</w: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有</w: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無</w:t>
            </w: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4"/>
                <w:szCs w:val="22"/>
              </w:rPr>
            </w:pPr>
            <w:r w:rsidRPr="00A06E98">
              <w:rPr>
                <w:rFonts w:hint="eastAsia"/>
                <w:kern w:val="2"/>
                <w:sz w:val="24"/>
                <w:szCs w:val="22"/>
              </w:rPr>
              <w:t>水洗便器数</w:t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大便器　　　　個　小便器　　　個</w:t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兼用便器　　　個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A06E98">
              <w:rPr>
                <w:rFonts w:hint="eastAsia"/>
                <w:kern w:val="2"/>
                <w:sz w:val="24"/>
                <w:szCs w:val="22"/>
              </w:rPr>
              <w:t>モ　ー　タ　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A06E98">
              <w:rPr>
                <w:rFonts w:hint="eastAsia"/>
                <w:kern w:val="2"/>
                <w:sz w:val="24"/>
                <w:szCs w:val="22"/>
              </w:rPr>
              <w:t>ポ　　　ン　　　プ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</w:rPr>
            </w:pPr>
          </w:p>
          <w:p w:rsidR="00A06E98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製作所名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製作所名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出力　　　　　　　　　　　　</w:t>
            </w:r>
            <w:r w:rsidRPr="003634AA">
              <w:rPr>
                <w:rFonts w:cs="Times New Roman"/>
                <w:kern w:val="2"/>
                <w:sz w:val="22"/>
                <w:szCs w:val="22"/>
              </w:rPr>
              <w:t>HP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型　　式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 xml:space="preserve">電圧　　　　　　　　　　　　</w:t>
            </w:r>
            <w:r w:rsidRPr="003634AA">
              <w:rPr>
                <w:rFonts w:cs="Times New Roman"/>
                <w:kern w:val="2"/>
                <w:sz w:val="22"/>
                <w:szCs w:val="22"/>
              </w:rPr>
              <w:t>V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口　　座　　　　　　　　　ｍｍ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06E98" w:rsidTr="007B10FE">
        <w:tc>
          <w:tcPr>
            <w:tcW w:w="40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hint="eastAsia"/>
                <w:kern w:val="2"/>
                <w:sz w:val="22"/>
                <w:szCs w:val="22"/>
              </w:rPr>
              <w:t>電流　　　　　　　　　　　　Ａ</w:t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fldChar w:fldCharType="begin"/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instrText>eq \o\ad(</w:instrText>
            </w:r>
            <w:r w:rsidRPr="003634AA">
              <w:rPr>
                <w:rFonts w:hint="eastAsia"/>
                <w:kern w:val="2"/>
                <w:sz w:val="22"/>
                <w:szCs w:val="22"/>
              </w:rPr>
              <w:instrText>その他</w:instrText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instrText>,</w:instrText>
            </w:r>
            <w:r w:rsidRPr="003634AA">
              <w:rPr>
                <w:rFonts w:ascii="ＭＳ 明朝" w:cs="Times New Roman" w:hint="eastAsia"/>
                <w:color w:val="auto"/>
                <w:kern w:val="2"/>
                <w:sz w:val="22"/>
                <w:szCs w:val="22"/>
              </w:rPr>
              <w:instrText xml:space="preserve">　　　　</w:instrText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instrText>)</w:instrText>
            </w:r>
            <w:r w:rsidRPr="003634AA"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  <w:fldChar w:fldCharType="end"/>
            </w:r>
          </w:p>
          <w:p w:rsidR="00A06E98" w:rsidRPr="003634AA" w:rsidRDefault="00A06E98" w:rsidP="007B10F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06E98" w:rsidRPr="003634AA" w:rsidRDefault="00A06E98" w:rsidP="007B10FE">
            <w:pPr>
              <w:widowControl/>
              <w:overflowPunct/>
              <w:adjustRightInd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</w:tbl>
    <w:p w:rsidR="00A06E98" w:rsidRPr="00A06E98" w:rsidRDefault="00A06E98" w:rsidP="00AE1DEE">
      <w:pPr>
        <w:adjustRightInd/>
        <w:spacing w:line="252" w:lineRule="exact"/>
      </w:pPr>
      <w:r>
        <w:rPr>
          <w:rFonts w:cs="Times New Roman"/>
        </w:rPr>
        <w:t xml:space="preserve">  </w:t>
      </w:r>
      <w:r w:rsidRPr="00A06E98">
        <w:rPr>
          <w:rFonts w:hint="eastAsia"/>
          <w:sz w:val="24"/>
        </w:rPr>
        <w:t>（注）□は該当するところにレをすること。</w:t>
      </w:r>
    </w:p>
    <w:sectPr w:rsidR="00A06E98" w:rsidRPr="00A06E98" w:rsidSect="0095070A">
      <w:footerReference w:type="default" r:id="rId7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41B" w:rsidRDefault="00B1141B">
      <w:r>
        <w:separator/>
      </w:r>
    </w:p>
  </w:endnote>
  <w:endnote w:type="continuationSeparator" w:id="0">
    <w:p w:rsidR="00B1141B" w:rsidRDefault="00B1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26" w:rsidRDefault="003B7C26">
    <w:pPr>
      <w:framePr w:wrap="auto" w:vAnchor="text" w:hAnchor="margin" w:xAlign="center" w:y="1"/>
      <w:adjustRightInd/>
      <w:jc w:val="center"/>
      <w:rPr>
        <w:rFonts w:ascii="ＭＳ 明朝" w:cs="Times New Roman"/>
        <w:spacing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41B" w:rsidRDefault="00B1141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141B" w:rsidRDefault="00B11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44"/>
  <w:hyphenationZone w:val="0"/>
  <w:drawingGridHorizontalSpacing w:val="11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70A"/>
    <w:rsid w:val="00046AF0"/>
    <w:rsid w:val="000644A0"/>
    <w:rsid w:val="000B491A"/>
    <w:rsid w:val="000D2FA5"/>
    <w:rsid w:val="000F2840"/>
    <w:rsid w:val="00183B62"/>
    <w:rsid w:val="00184030"/>
    <w:rsid w:val="001B019C"/>
    <w:rsid w:val="001D2D7F"/>
    <w:rsid w:val="00361038"/>
    <w:rsid w:val="003634AA"/>
    <w:rsid w:val="00364FCF"/>
    <w:rsid w:val="003B7C26"/>
    <w:rsid w:val="003C3AFD"/>
    <w:rsid w:val="004152CE"/>
    <w:rsid w:val="00425FC3"/>
    <w:rsid w:val="00432FF9"/>
    <w:rsid w:val="004D7705"/>
    <w:rsid w:val="00511EF5"/>
    <w:rsid w:val="00534C2E"/>
    <w:rsid w:val="00557077"/>
    <w:rsid w:val="00573871"/>
    <w:rsid w:val="00591359"/>
    <w:rsid w:val="005A27C8"/>
    <w:rsid w:val="00615A3B"/>
    <w:rsid w:val="00627338"/>
    <w:rsid w:val="00627D81"/>
    <w:rsid w:val="0065635E"/>
    <w:rsid w:val="00664138"/>
    <w:rsid w:val="00684776"/>
    <w:rsid w:val="006A233F"/>
    <w:rsid w:val="00750EBE"/>
    <w:rsid w:val="00775B8F"/>
    <w:rsid w:val="007B4DC7"/>
    <w:rsid w:val="007B6428"/>
    <w:rsid w:val="008514E3"/>
    <w:rsid w:val="008516C8"/>
    <w:rsid w:val="008C7E69"/>
    <w:rsid w:val="008F27C9"/>
    <w:rsid w:val="00935963"/>
    <w:rsid w:val="0095070A"/>
    <w:rsid w:val="00956183"/>
    <w:rsid w:val="009E1534"/>
    <w:rsid w:val="00A06E98"/>
    <w:rsid w:val="00AA4CFA"/>
    <w:rsid w:val="00AE1DEE"/>
    <w:rsid w:val="00AE5A1B"/>
    <w:rsid w:val="00B06F6E"/>
    <w:rsid w:val="00B1141B"/>
    <w:rsid w:val="00B21FFF"/>
    <w:rsid w:val="00B618CE"/>
    <w:rsid w:val="00B74606"/>
    <w:rsid w:val="00BD567D"/>
    <w:rsid w:val="00BE61DA"/>
    <w:rsid w:val="00C01BA9"/>
    <w:rsid w:val="00D17C11"/>
    <w:rsid w:val="00D47750"/>
    <w:rsid w:val="00D867C3"/>
    <w:rsid w:val="00E8119E"/>
    <w:rsid w:val="00F13A13"/>
    <w:rsid w:val="00FA3AF5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D0ED84-356C-46D7-B9FA-FBE5E0C9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16C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51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16C8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4D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770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C20E-2556-4349-A66C-C0D2A8D0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4</Words>
  <Characters>1152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郡山市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道管理課</dc:creator>
  <cp:keywords/>
  <dc:description/>
  <cp:lastModifiedBy>大和郡山市</cp:lastModifiedBy>
  <cp:revision>5</cp:revision>
  <cp:lastPrinted>2019-10-15T05:10:00Z</cp:lastPrinted>
  <dcterms:created xsi:type="dcterms:W3CDTF">2020-08-20T06:17:00Z</dcterms:created>
  <dcterms:modified xsi:type="dcterms:W3CDTF">2021-03-10T08:15:00Z</dcterms:modified>
</cp:coreProperties>
</file>